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C1003B">
        <w:rPr>
          <w:lang w:val="fr-FR"/>
        </w:rPr>
        <w:t>du parcours à travers les neurones</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C1003B">
        <w:rPr>
          <w:lang w:val="fr-FR"/>
        </w:rPr>
        <w:t>traite de l’algorithme de parcours à travers les neurones</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845E87" w:rsidP="00565BCB">
      <w:pPr>
        <w:rPr>
          <w:lang w:val="fr-FR"/>
        </w:rPr>
      </w:pPr>
      <w:r>
        <w:rPr>
          <w:lang w:val="fr-FR"/>
        </w:rPr>
        <w:t>13</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AA25B9"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C1003B" w:rsidP="006B3142">
      <w:pPr>
        <w:rPr>
          <w:lang w:val="fr-FR"/>
        </w:rPr>
      </w:pPr>
      <w:proofErr w:type="spellStart"/>
      <w:r>
        <w:rPr>
          <w:lang w:val="fr-FR"/>
        </w:rPr>
        <w:t>Traversal</w:t>
      </w:r>
      <w:proofErr w:type="spellEnd"/>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144519">
        <w:rPr>
          <w:lang w:val="fr-FR"/>
        </w:rPr>
        <w:t>so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20C5E" w:rsidRDefault="00391C27" w:rsidP="00320C5E">
      <w:pPr>
        <w:rPr>
          <w:lang w:val="fr-FR"/>
        </w:rPr>
      </w:pPr>
      <w:r>
        <w:rPr>
          <w:lang w:val="fr-FR"/>
        </w:rPr>
        <w:t>Une équation où certains termes sont répétés formera un graphe où un terme répété est associé à un seul nœud et, chaque nœud parent ira sur ce nœud.</w:t>
      </w:r>
    </w:p>
    <w:p w:rsidR="00144519" w:rsidRDefault="00144519" w:rsidP="00391C27">
      <w:pPr>
        <w:rPr>
          <w:lang w:val="fr-FR"/>
        </w:rPr>
      </w:pPr>
    </w:p>
    <w:p w:rsidR="00320C5E" w:rsidRPr="00391C27" w:rsidRDefault="00007C2D" w:rsidP="009E3D57">
      <w:pPr>
        <w:rPr>
          <w:lang w:val="fr-FR"/>
        </w:rPr>
      </w:pPr>
      <w:r>
        <w:rPr>
          <w:lang w:val="fr-FR"/>
        </w:rPr>
        <w:t>Les neurones de distribution algébrique concerne</w:t>
      </w:r>
      <w:r w:rsidR="00320C5E">
        <w:rPr>
          <w:lang w:val="fr-FR"/>
        </w:rPr>
        <w:t>nt</w:t>
      </w:r>
      <w:r>
        <w:rPr>
          <w:lang w:val="fr-FR"/>
        </w:rPr>
        <w:t xml:space="preserve"> toutes les multiplications</w:t>
      </w:r>
      <w:r w:rsidR="00320C5E">
        <w:rPr>
          <w:lang w:val="fr-FR"/>
        </w:rPr>
        <w:t xml:space="preserve"> de termes.</w:t>
      </w:r>
    </w:p>
    <w:p w:rsidR="00AE6FFB" w:rsidRDefault="00AE6FFB" w:rsidP="00AE6FFB">
      <w:pPr>
        <w:pStyle w:val="Titre2"/>
        <w:rPr>
          <w:lang w:val="fr-FR"/>
        </w:rPr>
      </w:pPr>
      <w:r>
        <w:rPr>
          <w:lang w:val="fr-FR"/>
        </w:rPr>
        <w:t>Relation avec les autres fonctionnalités</w:t>
      </w:r>
    </w:p>
    <w:p w:rsidR="00AE6FFB" w:rsidRDefault="00AE6FFB" w:rsidP="00AE6FFB">
      <w:pPr>
        <w:pStyle w:val="Titre3"/>
        <w:rPr>
          <w:lang w:val="fr-FR"/>
        </w:rPr>
      </w:pPr>
      <w:r>
        <w:rPr>
          <w:lang w:val="fr-FR"/>
        </w:rPr>
        <w:t>Utilisation</w:t>
      </w:r>
    </w:p>
    <w:p w:rsidR="00361E52" w:rsidRDefault="00361E52" w:rsidP="00320C5E">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20C5E" w:rsidRDefault="00320C5E" w:rsidP="00320C5E">
      <w:pPr>
        <w:rPr>
          <w:lang w:val="fr-FR"/>
        </w:rPr>
      </w:pPr>
    </w:p>
    <w:p w:rsidR="00320C5E" w:rsidRDefault="00320C5E" w:rsidP="00320C5E">
      <w:pPr>
        <w:rPr>
          <w:lang w:val="fr-FR"/>
        </w:rPr>
      </w:pPr>
      <w:r>
        <w:rPr>
          <w:lang w:val="fr-FR"/>
        </w:rPr>
        <w:t>On note chaque nœud sur un quadrillage à deux dimensions</w:t>
      </w:r>
      <m:oMath>
        <m:r>
          <w:rPr>
            <w:rFonts w:ascii="Cambria Math" w:hAnsi="Cambria Math"/>
            <w:lang w:val="fr-FR"/>
          </w:rPr>
          <m:t xml:space="preserve"> n×n</m:t>
        </m:r>
      </m:oMath>
      <w:r>
        <w:rPr>
          <w:lang w:val="fr-FR"/>
        </w:rPr>
        <w:t xml:space="preserve"> où</w:t>
      </w:r>
      <m:oMath>
        <m:r>
          <w:rPr>
            <w:rFonts w:ascii="Cambria Math" w:hAnsi="Cambria Math"/>
            <w:lang w:val="fr-FR"/>
          </w:rPr>
          <m:t xml:space="preserve"> n</m:t>
        </m:r>
      </m:oMath>
      <w:r>
        <w:rPr>
          <w:lang w:val="fr-FR"/>
        </w:rPr>
        <w:t xml:space="preserve"> est le nombre de nœuds. Chaque case du quadrillage héberge un nombre positif ou nul. Ce nombre correspond au nombre de liens qui relient deux nœuds différents (dans les deux sens). L’axe diagonal du quadrillage correspond à une diagonale de nombres nuls, étant entendu qu’il n’existe pas de nœud en lien avec lui-même.</w:t>
      </w:r>
    </w:p>
    <w:p w:rsidR="00AE6FFB" w:rsidRDefault="00AE6FFB" w:rsidP="00AE6FFB">
      <w:pPr>
        <w:pStyle w:val="Titre3"/>
        <w:rPr>
          <w:lang w:val="fr-FR"/>
        </w:rPr>
      </w:pPr>
      <w:r>
        <w:rPr>
          <w:lang w:val="fr-FR"/>
        </w:rPr>
        <w:t>Explications</w:t>
      </w:r>
    </w:p>
    <w:p w:rsidR="000A4052" w:rsidRDefault="000A4052" w:rsidP="000A4052">
      <w:pPr>
        <w:rPr>
          <w:lang w:val="fr-FR"/>
        </w:rPr>
      </w:pPr>
    </w:p>
    <w:p w:rsidR="003B4BF5" w:rsidRDefault="00D26F73" w:rsidP="00987C94">
      <w:pPr>
        <w:rPr>
          <w:lang w:val="fr-FR"/>
        </w:rPr>
      </w:pPr>
      <w:r>
        <w:rPr>
          <w:lang w:val="fr-FR"/>
        </w:rPr>
        <w:t>Le parcours des neurones est un algorit</w:t>
      </w:r>
      <w:r w:rsidR="00D71EB2">
        <w:rPr>
          <w:lang w:val="fr-FR"/>
        </w:rPr>
        <w:t>hme permettant de traiter et</w:t>
      </w:r>
      <w:r>
        <w:rPr>
          <w:lang w:val="fr-FR"/>
        </w:rPr>
        <w:t xml:space="preserve"> d’effectuer des opérations algébriques sur des équations données en entrée.</w:t>
      </w:r>
    </w:p>
    <w:p w:rsidR="00D26F73" w:rsidRDefault="00D26F73" w:rsidP="00987C94">
      <w:pPr>
        <w:rPr>
          <w:lang w:val="fr-FR"/>
        </w:rPr>
      </w:pPr>
    </w:p>
    <w:p w:rsidR="003B4BF5" w:rsidRDefault="00D26F73" w:rsidP="00987C94">
      <w:pPr>
        <w:rPr>
          <w:lang w:val="fr-FR"/>
        </w:rPr>
      </w:pPr>
      <w:r>
        <w:rPr>
          <w:lang w:val="fr-FR"/>
        </w:rPr>
        <w:t>En général, le parcours des neurones se fait après la construction d</w:t>
      </w:r>
      <w:r w:rsidR="00D71EB2">
        <w:rPr>
          <w:lang w:val="fr-FR"/>
        </w:rPr>
        <w:t>u réseau des neurones. La construction du réseau dépend des données d’entrées, en l’occurrence l’équation. Elle dépend également de l’objectif du réseau.</w:t>
      </w:r>
    </w:p>
    <w:p w:rsidR="00D71EB2" w:rsidRDefault="00D71EB2" w:rsidP="00987C94">
      <w:pPr>
        <w:rPr>
          <w:lang w:val="fr-FR"/>
        </w:rPr>
      </w:pPr>
    </w:p>
    <w:p w:rsidR="00D71EB2" w:rsidRDefault="00D71EB2" w:rsidP="00987C94">
      <w:pPr>
        <w:rPr>
          <w:lang w:val="fr-FR"/>
        </w:rPr>
      </w:pPr>
      <w:r>
        <w:rPr>
          <w:lang w:val="fr-FR"/>
        </w:rPr>
        <w:t>Notre projet est organisé selon plusieurs étapes :</w:t>
      </w:r>
    </w:p>
    <w:p w:rsidR="00D71EB2" w:rsidRDefault="00D71EB2" w:rsidP="00D71EB2">
      <w:pPr>
        <w:pStyle w:val="Paragraphedeliste"/>
        <w:numPr>
          <w:ilvl w:val="0"/>
          <w:numId w:val="7"/>
        </w:numPr>
        <w:rPr>
          <w:lang w:val="fr-FR"/>
        </w:rPr>
      </w:pPr>
      <w:r>
        <w:rPr>
          <w:lang w:val="fr-FR"/>
        </w:rPr>
        <w:t>Construire une équation fournie par un éditeur texte permettant l’édition et la représentation de fonctions mathématiques.</w:t>
      </w:r>
    </w:p>
    <w:p w:rsidR="00D71EB2" w:rsidRDefault="00D71EB2" w:rsidP="00D71EB2">
      <w:pPr>
        <w:pStyle w:val="Paragraphedeliste"/>
        <w:numPr>
          <w:ilvl w:val="0"/>
          <w:numId w:val="7"/>
        </w:numPr>
        <w:rPr>
          <w:lang w:val="fr-FR"/>
        </w:rPr>
      </w:pPr>
      <w:r>
        <w:rPr>
          <w:lang w:val="fr-FR"/>
        </w:rPr>
        <w:t>Former cette équation selon une forme canonique commune</w:t>
      </w:r>
    </w:p>
    <w:p w:rsidR="00D71EB2" w:rsidRDefault="00D71EB2" w:rsidP="00D71EB2">
      <w:pPr>
        <w:pStyle w:val="Paragraphedeliste"/>
        <w:numPr>
          <w:ilvl w:val="0"/>
          <w:numId w:val="7"/>
        </w:numPr>
        <w:rPr>
          <w:lang w:val="fr-FR"/>
        </w:rPr>
      </w:pPr>
      <w:r>
        <w:rPr>
          <w:lang w:val="fr-FR"/>
        </w:rPr>
        <w:t>Rechercher si l’application connait une solution à cette équation</w:t>
      </w:r>
    </w:p>
    <w:p w:rsidR="00D71EB2" w:rsidRDefault="00D71EB2" w:rsidP="00D71EB2">
      <w:pPr>
        <w:pStyle w:val="Paragraphedeliste"/>
        <w:numPr>
          <w:ilvl w:val="0"/>
          <w:numId w:val="7"/>
        </w:numPr>
        <w:rPr>
          <w:lang w:val="fr-FR"/>
        </w:rPr>
      </w:pPr>
      <w:r>
        <w:rPr>
          <w:lang w:val="fr-FR"/>
        </w:rPr>
        <w:t>Si l’application sait résoudre, les solutions sont données immédiatement et divers tests sont effectués afin de pouvoir vérifier l’équation solution. Eventuellement, une représentation graphique peut aider à mieux comprendre les résultats</w:t>
      </w:r>
    </w:p>
    <w:p w:rsidR="00D71EB2" w:rsidRDefault="00D71EB2" w:rsidP="00D71EB2">
      <w:pPr>
        <w:pStyle w:val="Paragraphedeliste"/>
        <w:numPr>
          <w:ilvl w:val="0"/>
          <w:numId w:val="7"/>
        </w:numPr>
        <w:rPr>
          <w:lang w:val="fr-FR"/>
        </w:rPr>
      </w:pPr>
      <w:r>
        <w:rPr>
          <w:lang w:val="fr-FR"/>
        </w:rPr>
        <w:t>Si l’application ne sait pas résoudre, elle doit tenter de rechercher une solution. Pour cela, elle met en œuvre une méthode algébrique commune.</w:t>
      </w:r>
      <w:r>
        <w:rPr>
          <w:lang w:val="fr-FR"/>
        </w:rPr>
        <w:tab/>
      </w:r>
      <w:r>
        <w:rPr>
          <w:lang w:val="fr-FR"/>
        </w:rPr>
        <w:br/>
      </w:r>
      <w:r w:rsidR="007C6669">
        <w:rPr>
          <w:b/>
          <w:color w:val="FF0000"/>
          <w:lang w:val="fr-FR"/>
        </w:rPr>
        <w:t xml:space="preserve">Attention : </w:t>
      </w:r>
      <w:r w:rsidR="007C6669">
        <w:rPr>
          <w:b/>
          <w:lang w:val="fr-FR"/>
        </w:rPr>
        <w:t>l’application actuelle résout uniquement les polynômes</w:t>
      </w:r>
    </w:p>
    <w:p w:rsidR="00D71EB2" w:rsidRDefault="00C31E21" w:rsidP="00D71EB2">
      <w:pPr>
        <w:pStyle w:val="Paragraphedeliste"/>
        <w:numPr>
          <w:ilvl w:val="0"/>
          <w:numId w:val="7"/>
        </w:numPr>
        <w:rPr>
          <w:lang w:val="fr-FR"/>
        </w:rPr>
      </w:pPr>
      <w:r>
        <w:rPr>
          <w:lang w:val="fr-FR"/>
        </w:rPr>
        <w:t>Une fois les solutions obtenues, ces solutions sont enregistrées pour une lecture future ; notons que pour l’application, résoudre un polynôme d’ordre N, c’est résoudre tous les polynômes d’ordre inférieur à N jusqu’à 2.</w:t>
      </w:r>
    </w:p>
    <w:p w:rsidR="00C31E21" w:rsidRDefault="00C31E21" w:rsidP="00C31E21">
      <w:pPr>
        <w:rPr>
          <w:lang w:val="fr-FR"/>
        </w:rPr>
      </w:pPr>
    </w:p>
    <w:p w:rsidR="00C31E21" w:rsidRDefault="009E3D57" w:rsidP="00C31E21">
      <w:pPr>
        <w:rPr>
          <w:lang w:val="fr-FR"/>
        </w:rPr>
      </w:pPr>
      <w:r>
        <w:rPr>
          <w:lang w:val="fr-FR"/>
        </w:rPr>
        <w:t>La recherche des solutions est une opération qui nécessite l’intervention de l’humain pour déterminer les termes que l’ordinateur doit factoriser et calculer.</w:t>
      </w:r>
    </w:p>
    <w:p w:rsidR="009E3D57" w:rsidRDefault="009E3D57" w:rsidP="00C31E21">
      <w:pPr>
        <w:rPr>
          <w:lang w:val="fr-FR"/>
        </w:rPr>
      </w:pPr>
    </w:p>
    <w:p w:rsidR="009E3D57" w:rsidRPr="00C31E21" w:rsidRDefault="009E3D57" w:rsidP="00C31E21">
      <w:pPr>
        <w:rPr>
          <w:lang w:val="fr-FR"/>
        </w:rPr>
      </w:pP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240C45" w:rsidP="00240C45">
      <w:pPr>
        <w:jc w:val="center"/>
        <w:rPr>
          <w:lang w:val="fr-FR"/>
        </w:rPr>
      </w:pPr>
      <w:r>
        <w:rPr>
          <w:noProof/>
          <w:lang w:val="fr-FR" w:eastAsia="fr-FR" w:bidi="ar-SA"/>
        </w:rPr>
        <w:drawing>
          <wp:inline distT="0" distB="0" distL="0" distR="0">
            <wp:extent cx="794385" cy="538480"/>
            <wp:effectExtent l="19050" t="0" r="5715" b="0"/>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7"/>
                    <a:stretch>
                      <a:fillRect/>
                    </a:stretch>
                  </pic:blipFill>
                  <pic:spPr>
                    <a:xfrm>
                      <a:off x="0" y="0"/>
                      <a:ext cx="7943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8"/>
                    <a:stretch>
                      <a:fillRect/>
                    </a:stretch>
                  </pic:blipFill>
                  <pic:spPr>
                    <a:xfrm>
                      <a:off x="0" y="0"/>
                      <a:ext cx="806450" cy="538480"/>
                    </a:xfrm>
                    <a:prstGeom prst="rect">
                      <a:avLst/>
                    </a:prstGeom>
                  </pic:spPr>
                </pic:pic>
              </a:graphicData>
            </a:graphic>
          </wp:inline>
        </w:drawing>
      </w:r>
      <w:r>
        <w:rPr>
          <w:noProof/>
          <w:lang w:val="fr-FR" w:eastAsia="fr-FR" w:bidi="ar-SA"/>
        </w:rPr>
        <w:drawing>
          <wp:inline distT="0" distB="0" distL="0" distR="0">
            <wp:extent cx="819785" cy="538480"/>
            <wp:effectExtent l="19050" t="0" r="0" b="0"/>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9"/>
                    <a:stretch>
                      <a:fillRect/>
                    </a:stretch>
                  </pic:blipFill>
                  <pic:spPr>
                    <a:xfrm>
                      <a:off x="0" y="0"/>
                      <a:ext cx="8197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0"/>
                    <a:stretch>
                      <a:fillRect/>
                    </a:stretch>
                  </pic:blipFill>
                  <pic:spPr>
                    <a:xfrm>
                      <a:off x="0" y="0"/>
                      <a:ext cx="806450" cy="538480"/>
                    </a:xfrm>
                    <a:prstGeom prst="rect">
                      <a:avLst/>
                    </a:prstGeom>
                  </pic:spPr>
                </pic:pic>
              </a:graphicData>
            </a:graphic>
          </wp:inline>
        </w:drawing>
      </w:r>
    </w:p>
    <w:p w:rsidR="00240C45" w:rsidRPr="00144519" w:rsidRDefault="00240C45" w:rsidP="00240C45">
      <w:pPr>
        <w:jc w:val="center"/>
        <w:rPr>
          <w:lang w:val="fr-FR"/>
        </w:rPr>
      </w:pPr>
    </w:p>
    <w:p w:rsidR="00223996" w:rsidRDefault="00402F8E" w:rsidP="009F3FFE">
      <w:pPr>
        <w:rPr>
          <w:lang w:val="fr-FR"/>
        </w:rPr>
      </w:pPr>
      <w:r>
        <w:rPr>
          <w:lang w:val="fr-FR"/>
        </w:rPr>
        <w:t>Les deux branches à droite sont les  opérandes de l’</w:t>
      </w:r>
      <w:r w:rsidR="0080097C">
        <w:rPr>
          <w:lang w:val="fr-FR"/>
        </w:rPr>
        <w:t>opération (ici l’addition). Pour chaque opération, il existe 6 configurations.</w:t>
      </w:r>
    </w:p>
    <w:p w:rsidR="009E3D57" w:rsidRDefault="009E3D57" w:rsidP="009F3FFE">
      <w:pPr>
        <w:rPr>
          <w:lang w:val="fr-FR"/>
        </w:rPr>
      </w:pPr>
    </w:p>
    <w:p w:rsidR="009E3D57" w:rsidRDefault="009E3D57" w:rsidP="009F3FFE">
      <w:pPr>
        <w:rPr>
          <w:lang w:val="fr-FR"/>
        </w:rPr>
      </w:pPr>
    </w:p>
    <w:p w:rsidR="009E3D57" w:rsidRDefault="009E3D57" w:rsidP="009F3FFE">
      <w:pPr>
        <w:rPr>
          <w:lang w:val="fr-FR"/>
        </w:rPr>
      </w:pPr>
    </w:p>
    <w:p w:rsidR="009E3D57" w:rsidRDefault="009E3D57" w:rsidP="009F3FFE">
      <w:pPr>
        <w:rPr>
          <w:lang w:val="fr-FR"/>
        </w:rPr>
      </w:pPr>
    </w:p>
    <w:p w:rsidR="009E3D57" w:rsidRDefault="009E3D57" w:rsidP="009F3FFE">
      <w:pPr>
        <w:rPr>
          <w:lang w:val="fr-FR"/>
        </w:rPr>
      </w:pPr>
    </w:p>
    <w:p w:rsidR="009E3D57" w:rsidRDefault="009E3D57" w:rsidP="009F3FFE">
      <w:pPr>
        <w:rPr>
          <w:lang w:val="fr-FR"/>
        </w:rPr>
      </w:pPr>
    </w:p>
    <w:p w:rsidR="009E3D57" w:rsidRDefault="009E3D57" w:rsidP="009F3FFE">
      <w:pPr>
        <w:rPr>
          <w:lang w:val="fr-FR"/>
        </w:rPr>
      </w:pPr>
    </w:p>
    <w:p w:rsidR="00223996" w:rsidRDefault="00223996" w:rsidP="00223996">
      <w:pPr>
        <w:pStyle w:val="Titre3"/>
        <w:rPr>
          <w:lang w:val="fr-FR"/>
        </w:rPr>
      </w:pPr>
      <w:r>
        <w:rPr>
          <w:lang w:val="fr-FR"/>
        </w:rPr>
        <w:lastRenderedPageBreak/>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7A7C47">
        <w:rPr>
          <w:lang w:val="fr-FR"/>
        </w:rPr>
        <w:t xml:space="preserve"> gabarits de</w:t>
      </w:r>
      <w:r>
        <w:rPr>
          <w:lang w:val="fr-FR"/>
        </w:rPr>
        <w:t xml:space="preserve"> neurone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t>Ces  instructions sont définies par des</w:t>
      </w:r>
      <w:r w:rsidR="007A7C47">
        <w:rPr>
          <w:lang w:val="fr-FR"/>
        </w:rPr>
        <w:t xml:space="preserve"> gabarits de</w:t>
      </w:r>
      <w:r>
        <w:rPr>
          <w:lang w:val="fr-FR"/>
        </w:rPr>
        <w:t xml:space="preserve"> neurones. La construction des neurones s’effectue pendant une analyse syntaxique de ces instructions.</w:t>
      </w:r>
    </w:p>
    <w:p w:rsidR="00B86109" w:rsidRDefault="00B86109" w:rsidP="00223996">
      <w:pPr>
        <w:rPr>
          <w:lang w:val="fr-FR"/>
        </w:rPr>
      </w:pPr>
    </w:p>
    <w:p w:rsidR="00B86109" w:rsidRDefault="00B86109" w:rsidP="00223996">
      <w:pPr>
        <w:rPr>
          <w:lang w:val="fr-FR"/>
        </w:rPr>
      </w:pPr>
    </w:p>
    <w:p w:rsidR="003A1A6F" w:rsidRDefault="003A1A6F" w:rsidP="007C6669">
      <w:pPr>
        <w:ind w:firstLine="0"/>
        <w:rPr>
          <w:lang w:val="fr-FR"/>
        </w:rPr>
      </w:pPr>
    </w:p>
    <w:p w:rsidR="003A1A6F" w:rsidRPr="00087868" w:rsidRDefault="003A1A6F" w:rsidP="00087868">
      <w:pPr>
        <w:rPr>
          <w:lang w:val="fr-FR"/>
        </w:rPr>
      </w:pPr>
    </w:p>
    <w:p w:rsidR="00345467" w:rsidRDefault="00345467" w:rsidP="00223996">
      <w:pPr>
        <w:rPr>
          <w:lang w:val="fr-FR"/>
        </w:rPr>
      </w:pPr>
    </w:p>
    <w:p w:rsidR="001407B2" w:rsidRPr="001407B2" w:rsidRDefault="001407B2" w:rsidP="001407B2">
      <w:pPr>
        <w:ind w:firstLine="0"/>
        <w:rPr>
          <w:lang w:val="fr-FR"/>
        </w:rPr>
      </w:pPr>
    </w:p>
    <w:sectPr w:rsidR="001407B2"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10F70BC"/>
    <w:multiLevelType w:val="hybridMultilevel"/>
    <w:tmpl w:val="4AE81A4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087868"/>
    <w:rsid w:val="000A4052"/>
    <w:rsid w:val="000B6922"/>
    <w:rsid w:val="001407B2"/>
    <w:rsid w:val="00144519"/>
    <w:rsid w:val="00144734"/>
    <w:rsid w:val="001D0428"/>
    <w:rsid w:val="00223996"/>
    <w:rsid w:val="00240C45"/>
    <w:rsid w:val="002A6D3B"/>
    <w:rsid w:val="002B1B90"/>
    <w:rsid w:val="002B5115"/>
    <w:rsid w:val="002E5187"/>
    <w:rsid w:val="0030375B"/>
    <w:rsid w:val="00320C5E"/>
    <w:rsid w:val="00345467"/>
    <w:rsid w:val="00354CC4"/>
    <w:rsid w:val="00361E52"/>
    <w:rsid w:val="00391C27"/>
    <w:rsid w:val="003A1A6F"/>
    <w:rsid w:val="003B4BF5"/>
    <w:rsid w:val="003F1610"/>
    <w:rsid w:val="00402F8E"/>
    <w:rsid w:val="00434D4A"/>
    <w:rsid w:val="00447654"/>
    <w:rsid w:val="00460352"/>
    <w:rsid w:val="004870FD"/>
    <w:rsid w:val="004925E7"/>
    <w:rsid w:val="00565BCB"/>
    <w:rsid w:val="0064083E"/>
    <w:rsid w:val="006B3142"/>
    <w:rsid w:val="00720FA6"/>
    <w:rsid w:val="00722D8C"/>
    <w:rsid w:val="00796CFD"/>
    <w:rsid w:val="007A7C47"/>
    <w:rsid w:val="007C6669"/>
    <w:rsid w:val="007E180E"/>
    <w:rsid w:val="007F37FB"/>
    <w:rsid w:val="0080097C"/>
    <w:rsid w:val="008014F6"/>
    <w:rsid w:val="00845E87"/>
    <w:rsid w:val="008A3890"/>
    <w:rsid w:val="00966D17"/>
    <w:rsid w:val="00987C94"/>
    <w:rsid w:val="00995DAB"/>
    <w:rsid w:val="009E3D57"/>
    <w:rsid w:val="009F3FFE"/>
    <w:rsid w:val="00A16ED3"/>
    <w:rsid w:val="00A5488E"/>
    <w:rsid w:val="00A54D4B"/>
    <w:rsid w:val="00AA25B9"/>
    <w:rsid w:val="00AA67AD"/>
    <w:rsid w:val="00AE6FFB"/>
    <w:rsid w:val="00B260DF"/>
    <w:rsid w:val="00B5251F"/>
    <w:rsid w:val="00B86109"/>
    <w:rsid w:val="00BB68DC"/>
    <w:rsid w:val="00C1003B"/>
    <w:rsid w:val="00C31E21"/>
    <w:rsid w:val="00CB2172"/>
    <w:rsid w:val="00D26F73"/>
    <w:rsid w:val="00D71EB2"/>
    <w:rsid w:val="00D758C6"/>
    <w:rsid w:val="00DB4C0F"/>
    <w:rsid w:val="00E12D4D"/>
    <w:rsid w:val="00E628C3"/>
    <w:rsid w:val="00E87F51"/>
    <w:rsid w:val="00F006B0"/>
    <w:rsid w:val="00F048EF"/>
    <w:rsid w:val="00F41BBF"/>
    <w:rsid w:val="00F748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4B7B8A" w:themeColor="accent1" w:themeShade="BF"/>
      </w:pBdr>
      <w:spacing w:before="600" w:after="80"/>
      <w:ind w:firstLine="0"/>
      <w:outlineLvl w:val="0"/>
    </w:pPr>
    <w:rPr>
      <w:rFonts w:asciiTheme="majorHAnsi" w:eastAsiaTheme="majorEastAsia" w:hAnsiTheme="majorHAnsi" w:cstheme="majorBidi"/>
      <w:b/>
      <w:bCs/>
      <w:color w:val="4B7B8A"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6EA0B0" w:themeColor="accent1"/>
      </w:pBdr>
      <w:spacing w:before="200" w:after="80"/>
      <w:ind w:firstLine="0"/>
      <w:outlineLvl w:val="1"/>
    </w:pPr>
    <w:rPr>
      <w:rFonts w:asciiTheme="majorHAnsi" w:eastAsiaTheme="majorEastAsia" w:hAnsiTheme="majorHAnsi" w:cstheme="majorBidi"/>
      <w:color w:val="4B7B8A"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6EA0B0"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6EA0B0"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4B7B8A"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4B7B8A"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6EA0B0"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6EA0B0"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6EA0B0"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6EA0B0"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8D89A4"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8D89A4"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8D89A4" w:themeColor="accent3"/>
      <w:sz w:val="20"/>
      <w:szCs w:val="20"/>
    </w:rPr>
  </w:style>
  <w:style w:type="paragraph" w:styleId="Titre">
    <w:name w:val="Title"/>
    <w:basedOn w:val="Normal"/>
    <w:next w:val="Normal"/>
    <w:link w:val="TitreCar"/>
    <w:uiPriority w:val="10"/>
    <w:qFormat/>
    <w:rsid w:val="006B3142"/>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32515C"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6EA0B0"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6EA0B0" w:themeColor="accent1"/>
      <w:sz w:val="22"/>
      <w:szCs w:val="22"/>
    </w:rPr>
  </w:style>
  <w:style w:type="character" w:styleId="Rfrenceple">
    <w:name w:val="Subtle Reference"/>
    <w:uiPriority w:val="31"/>
    <w:qFormat/>
    <w:rsid w:val="006B3142"/>
    <w:rPr>
      <w:color w:val="auto"/>
      <w:u w:val="single" w:color="8D89A4" w:themeColor="accent3"/>
    </w:rPr>
  </w:style>
  <w:style w:type="character" w:styleId="Rfrenceintense">
    <w:name w:val="Intense Reference"/>
    <w:basedOn w:val="Policepardfaut"/>
    <w:uiPriority w:val="32"/>
    <w:qFormat/>
    <w:rsid w:val="006B3142"/>
    <w:rPr>
      <w:b/>
      <w:bCs/>
      <w:color w:val="66627F" w:themeColor="accent3" w:themeShade="BF"/>
      <w:u w:val="single" w:color="8D89A4"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C8C3" w:themeColor="hyperlink"/>
      <w:u w:val="single"/>
    </w:rPr>
  </w:style>
  <w:style w:type="character" w:styleId="Lienhypertextesuivivisit">
    <w:name w:val="FollowedHyperlink"/>
    <w:basedOn w:val="Policepardfaut"/>
    <w:uiPriority w:val="99"/>
    <w:semiHidden/>
    <w:unhideWhenUsed/>
    <w:rsid w:val="006B3142"/>
    <w:rPr>
      <w:color w:val="A116E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AF0A" w:themeFill="accent2"/>
      </w:tcPr>
    </w:tblStylePr>
    <w:tblStylePr w:type="lastRow">
      <w:pPr>
        <w:spacing w:before="0" w:after="0" w:line="240" w:lineRule="auto"/>
      </w:pPr>
      <w:rPr>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tcBorders>
      </w:tcPr>
    </w:tblStylePr>
    <w:tblStylePr w:type="firstCol">
      <w:rPr>
        <w:b/>
        <w:bCs/>
      </w:rPr>
    </w:tblStylePr>
    <w:tblStylePr w:type="lastCol">
      <w:rPr>
        <w:b/>
        <w:bCs/>
      </w:r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75</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G.D.B.</cp:lastModifiedBy>
  <cp:revision>8</cp:revision>
  <dcterms:created xsi:type="dcterms:W3CDTF">2016-12-13T11:21:00Z</dcterms:created>
  <dcterms:modified xsi:type="dcterms:W3CDTF">2016-12-13T22:03:00Z</dcterms:modified>
</cp:coreProperties>
</file>